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F536" w14:textId="77777777" w:rsidR="003F634B" w:rsidRPr="00822F60" w:rsidRDefault="003F634B" w:rsidP="002B7D3C">
      <w:pPr>
        <w:rPr>
          <w:rFonts w:ascii="ＭＳ 明朝" w:hAnsi="ＭＳ 明朝"/>
          <w:color w:val="000000"/>
        </w:rPr>
      </w:pPr>
    </w:p>
    <w:p w14:paraId="01C0EC17" w14:textId="77777777" w:rsidR="002B7D3C" w:rsidRPr="00822F60" w:rsidRDefault="002B7D3C" w:rsidP="002B7D3C">
      <w:pPr>
        <w:rPr>
          <w:rFonts w:ascii="ＭＳ 明朝" w:hAnsi="ＭＳ 明朝"/>
          <w:color w:val="000000"/>
        </w:rPr>
      </w:pPr>
      <w:r w:rsidRPr="00822F60">
        <w:rPr>
          <w:rFonts w:ascii="ＭＳ 明朝" w:hAnsi="ＭＳ 明朝" w:hint="eastAsia"/>
          <w:color w:val="000000"/>
        </w:rPr>
        <w:t>(別紙１)</w:t>
      </w:r>
    </w:p>
    <w:p w14:paraId="612DEF2B" w14:textId="77777777" w:rsidR="002B7D3C" w:rsidRPr="00822F60" w:rsidRDefault="002B7D3C" w:rsidP="002B7D3C">
      <w:pPr>
        <w:jc w:val="center"/>
        <w:rPr>
          <w:rFonts w:ascii="ＭＳ 明朝" w:hAnsi="ＭＳ 明朝"/>
          <w:color w:val="000000"/>
          <w:sz w:val="52"/>
        </w:rPr>
      </w:pPr>
      <w:r w:rsidRPr="00822F60">
        <w:rPr>
          <w:rFonts w:ascii="ＭＳ 明朝" w:hAnsi="ＭＳ 明朝" w:hint="eastAsia"/>
          <w:color w:val="000000"/>
          <w:sz w:val="52"/>
        </w:rPr>
        <w:t>在 職 証 明 書</w:t>
      </w:r>
    </w:p>
    <w:p w14:paraId="3A3D2309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pacing w:val="420"/>
          <w:kern w:val="0"/>
          <w:sz w:val="28"/>
        </w:rPr>
        <w:t>住</w:t>
      </w:r>
      <w:r w:rsidRPr="00822F60">
        <w:rPr>
          <w:rFonts w:ascii="ＭＳ 明朝" w:hAnsi="ＭＳ 明朝" w:hint="eastAsia"/>
          <w:color w:val="000000"/>
          <w:kern w:val="0"/>
          <w:sz w:val="28"/>
        </w:rPr>
        <w:t>所</w:t>
      </w:r>
    </w:p>
    <w:p w14:paraId="5675D5A7" w14:textId="77777777" w:rsidR="002B7D3C" w:rsidRPr="00822F60" w:rsidRDefault="002B7D3C" w:rsidP="002B7D3C">
      <w:pPr>
        <w:rPr>
          <w:rFonts w:ascii="ＭＳ 明朝" w:hAnsi="ＭＳ 明朝"/>
          <w:color w:val="000000"/>
          <w:kern w:val="0"/>
          <w:sz w:val="28"/>
        </w:rPr>
      </w:pPr>
    </w:p>
    <w:p w14:paraId="01924927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pacing w:val="420"/>
          <w:kern w:val="0"/>
          <w:sz w:val="28"/>
        </w:rPr>
        <w:t>氏</w:t>
      </w:r>
      <w:r w:rsidRPr="00822F60">
        <w:rPr>
          <w:rFonts w:ascii="ＭＳ 明朝" w:hAnsi="ＭＳ 明朝" w:hint="eastAsia"/>
          <w:color w:val="000000"/>
          <w:kern w:val="0"/>
          <w:sz w:val="28"/>
        </w:rPr>
        <w:t>名</w:t>
      </w:r>
    </w:p>
    <w:p w14:paraId="640D1CB5" w14:textId="77777777" w:rsidR="002B7D3C" w:rsidRPr="00822F60" w:rsidRDefault="002B7D3C" w:rsidP="002B7D3C">
      <w:pPr>
        <w:ind w:firstLine="280"/>
        <w:rPr>
          <w:rFonts w:ascii="ＭＳ 明朝" w:hAnsi="ＭＳ 明朝"/>
          <w:color w:val="000000"/>
          <w:sz w:val="28"/>
        </w:rPr>
      </w:pPr>
    </w:p>
    <w:p w14:paraId="661326CA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pacing w:val="46"/>
          <w:kern w:val="0"/>
          <w:sz w:val="28"/>
        </w:rPr>
        <w:t>生年月</w:t>
      </w:r>
      <w:r w:rsidRPr="00822F60">
        <w:rPr>
          <w:rFonts w:ascii="ＭＳ 明朝" w:hAnsi="ＭＳ 明朝" w:hint="eastAsia"/>
          <w:color w:val="000000"/>
          <w:spacing w:val="2"/>
          <w:kern w:val="0"/>
          <w:sz w:val="28"/>
        </w:rPr>
        <w:t>日</w:t>
      </w:r>
    </w:p>
    <w:p w14:paraId="07C4134A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</w:p>
    <w:p w14:paraId="0824B3AF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>就職年月日</w:t>
      </w:r>
    </w:p>
    <w:p w14:paraId="030E0417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</w:p>
    <w:p w14:paraId="4BBF8CB8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>勤務先住所</w:t>
      </w:r>
    </w:p>
    <w:p w14:paraId="0E8648B0" w14:textId="77777777" w:rsidR="002B7D3C" w:rsidRPr="00822F60" w:rsidRDefault="002B7D3C" w:rsidP="002B7D3C">
      <w:pPr>
        <w:ind w:firstLine="280"/>
        <w:rPr>
          <w:rFonts w:ascii="ＭＳ 明朝" w:hAnsi="ＭＳ 明朝"/>
          <w:color w:val="000000"/>
          <w:sz w:val="28"/>
        </w:rPr>
      </w:pPr>
    </w:p>
    <w:p w14:paraId="509F4A40" w14:textId="77777777" w:rsidR="002B7D3C" w:rsidRPr="00822F60" w:rsidRDefault="002B7D3C" w:rsidP="002B7D3C">
      <w:pPr>
        <w:ind w:firstLine="280"/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>上記の者は</w:t>
      </w:r>
      <w:r w:rsidR="00BE4747" w:rsidRPr="00822F60">
        <w:rPr>
          <w:rFonts w:ascii="ＭＳ 明朝" w:hAnsi="ＭＳ 明朝" w:hint="eastAsia"/>
          <w:color w:val="000000"/>
          <w:sz w:val="28"/>
        </w:rPr>
        <w:t>、</w:t>
      </w:r>
      <w:r w:rsidRPr="00822F60">
        <w:rPr>
          <w:rFonts w:ascii="ＭＳ 明朝" w:hAnsi="ＭＳ 明朝" w:hint="eastAsia"/>
          <w:color w:val="000000"/>
          <w:sz w:val="28"/>
        </w:rPr>
        <w:t>在職していることを証明します。</w:t>
      </w:r>
    </w:p>
    <w:p w14:paraId="09F04994" w14:textId="77777777" w:rsidR="002B7D3C" w:rsidRPr="00822F60" w:rsidRDefault="002B7D3C" w:rsidP="002B7D3C">
      <w:pPr>
        <w:ind w:firstLine="6203"/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>令和　　年　　月　　日</w:t>
      </w:r>
    </w:p>
    <w:p w14:paraId="62435B73" w14:textId="77777777" w:rsidR="002B7D3C" w:rsidRPr="00822F60" w:rsidRDefault="002B7D3C" w:rsidP="002B7D3C">
      <w:pPr>
        <w:ind w:firstLine="280"/>
        <w:rPr>
          <w:rFonts w:ascii="ＭＳ 明朝" w:hAnsi="ＭＳ 明朝"/>
          <w:color w:val="000000"/>
          <w:sz w:val="28"/>
        </w:rPr>
      </w:pPr>
    </w:p>
    <w:p w14:paraId="4D183CD1" w14:textId="77777777" w:rsidR="002B7D3C" w:rsidRPr="00822F60" w:rsidRDefault="002B7D3C" w:rsidP="002B7D3C">
      <w:pPr>
        <w:ind w:firstLine="4221"/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 xml:space="preserve">住　　所　</w:t>
      </w:r>
    </w:p>
    <w:p w14:paraId="35E2094D" w14:textId="77777777" w:rsidR="002B7D3C" w:rsidRPr="00822F60" w:rsidRDefault="002B7D3C" w:rsidP="002B7D3C">
      <w:pPr>
        <w:ind w:firstLine="4221"/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>事業所名</w:t>
      </w:r>
    </w:p>
    <w:p w14:paraId="3B8B8D9D" w14:textId="77777777" w:rsidR="002B7D3C" w:rsidRPr="00822F60" w:rsidRDefault="002B7D3C" w:rsidP="002B7D3C">
      <w:pPr>
        <w:ind w:firstLine="4221"/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>代表者</w:t>
      </w:r>
      <w:r w:rsidR="00C23A73" w:rsidRPr="00822F60">
        <w:rPr>
          <w:rFonts w:ascii="ＭＳ 明朝" w:hAnsi="ＭＳ 明朝" w:hint="eastAsia"/>
          <w:color w:val="000000"/>
          <w:sz w:val="28"/>
        </w:rPr>
        <w:t>職氏</w:t>
      </w:r>
      <w:r w:rsidRPr="00822F60">
        <w:rPr>
          <w:rFonts w:ascii="ＭＳ 明朝" w:hAnsi="ＭＳ 明朝" w:hint="eastAsia"/>
          <w:color w:val="000000"/>
          <w:sz w:val="28"/>
        </w:rPr>
        <w:t xml:space="preserve">名　　　　　　　　　　　</w:t>
      </w:r>
      <w:r w:rsidRPr="00822F60">
        <w:rPr>
          <w:rFonts w:ascii="ＭＳ 明朝" w:hAnsi="ＭＳ 明朝"/>
          <w:color w:val="000000"/>
          <w:sz w:val="28"/>
        </w:rPr>
        <w:fldChar w:fldCharType="begin"/>
      </w:r>
      <w:r w:rsidRPr="00822F60">
        <w:rPr>
          <w:rFonts w:ascii="ＭＳ 明朝" w:hAnsi="ＭＳ 明朝"/>
          <w:color w:val="000000"/>
          <w:sz w:val="28"/>
        </w:rPr>
        <w:instrText xml:space="preserve"> eq \o\ac(</w:instrText>
      </w:r>
      <w:r w:rsidRPr="00822F60">
        <w:rPr>
          <w:rFonts w:ascii="ＭＳ 明朝" w:hAnsi="ＭＳ 明朝"/>
          <w:color w:val="000000"/>
          <w:position w:val="-5"/>
          <w:sz w:val="42"/>
        </w:rPr>
        <w:instrText>○</w:instrText>
      </w:r>
      <w:r w:rsidRPr="00822F60">
        <w:rPr>
          <w:rFonts w:ascii="ＭＳ 明朝" w:hAnsi="ＭＳ 明朝"/>
          <w:color w:val="000000"/>
          <w:sz w:val="28"/>
        </w:rPr>
        <w:instrText>,印)</w:instrText>
      </w:r>
      <w:r w:rsidRPr="00822F60">
        <w:rPr>
          <w:rFonts w:ascii="ＭＳ 明朝" w:hAnsi="ＭＳ 明朝"/>
          <w:color w:val="000000"/>
          <w:sz w:val="28"/>
        </w:rPr>
        <w:fldChar w:fldCharType="end"/>
      </w:r>
    </w:p>
    <w:p w14:paraId="73C4942D" w14:textId="77777777" w:rsidR="002B7D3C" w:rsidRPr="00822F60" w:rsidRDefault="002B7D3C" w:rsidP="002B7D3C">
      <w:pPr>
        <w:rPr>
          <w:rFonts w:ascii="ＭＳ 明朝" w:hAnsi="ＭＳ 明朝"/>
          <w:color w:val="000000"/>
          <w:sz w:val="28"/>
        </w:rPr>
      </w:pPr>
      <w:r w:rsidRPr="00822F60">
        <w:rPr>
          <w:rFonts w:ascii="ＭＳ 明朝" w:hAnsi="ＭＳ 明朝" w:hint="eastAsia"/>
          <w:color w:val="000000"/>
          <w:sz w:val="28"/>
        </w:rPr>
        <w:t>記載上の注意</w:t>
      </w:r>
    </w:p>
    <w:p w14:paraId="53657261" w14:textId="405432F3" w:rsidR="009635CF" w:rsidRPr="009635CF" w:rsidRDefault="002B7D3C" w:rsidP="009635CF">
      <w:pPr>
        <w:ind w:left="279"/>
        <w:rPr>
          <w:rFonts w:ascii="ＭＳ 明朝" w:hAnsi="ＭＳ 明朝"/>
          <w:color w:val="000000"/>
        </w:rPr>
      </w:pPr>
      <w:r w:rsidRPr="00822F60">
        <w:rPr>
          <w:rFonts w:ascii="ＭＳ 明朝" w:hAnsi="ＭＳ 明朝" w:hint="eastAsia"/>
          <w:color w:val="000000"/>
          <w:sz w:val="28"/>
        </w:rPr>
        <w:t>勤務先が法人の場合は</w:t>
      </w:r>
      <w:r w:rsidR="003F634B" w:rsidRPr="00822F60">
        <w:rPr>
          <w:rFonts w:ascii="ＭＳ 明朝" w:hAnsi="ＭＳ 明朝" w:hint="eastAsia"/>
          <w:color w:val="000000"/>
          <w:sz w:val="28"/>
        </w:rPr>
        <w:t>、</w:t>
      </w:r>
      <w:r w:rsidR="00177568" w:rsidRPr="00822F60">
        <w:rPr>
          <w:rFonts w:ascii="ＭＳ 明朝" w:hAnsi="ＭＳ 明朝" w:hint="eastAsia"/>
          <w:color w:val="000000"/>
          <w:sz w:val="28"/>
        </w:rPr>
        <w:t>住所</w:t>
      </w:r>
      <w:r w:rsidR="003F634B" w:rsidRPr="00822F60">
        <w:rPr>
          <w:rFonts w:ascii="ＭＳ 明朝" w:hAnsi="ＭＳ 明朝" w:hint="eastAsia"/>
          <w:color w:val="000000"/>
          <w:sz w:val="28"/>
        </w:rPr>
        <w:t>・</w:t>
      </w:r>
      <w:r w:rsidRPr="00822F60">
        <w:rPr>
          <w:rFonts w:ascii="ＭＳ 明朝" w:hAnsi="ＭＳ 明朝" w:hint="eastAsia"/>
          <w:color w:val="000000"/>
          <w:sz w:val="28"/>
        </w:rPr>
        <w:t>法人名・代表者</w:t>
      </w:r>
      <w:r w:rsidR="003F634B" w:rsidRPr="00822F60">
        <w:rPr>
          <w:rFonts w:ascii="ＭＳ 明朝" w:hAnsi="ＭＳ 明朝" w:hint="eastAsia"/>
          <w:color w:val="000000"/>
          <w:sz w:val="28"/>
        </w:rPr>
        <w:t>職</w:t>
      </w:r>
      <w:r w:rsidR="00C23A73" w:rsidRPr="00822F60">
        <w:rPr>
          <w:rFonts w:ascii="ＭＳ 明朝" w:hAnsi="ＭＳ 明朝" w:hint="eastAsia"/>
          <w:color w:val="000000"/>
          <w:sz w:val="28"/>
        </w:rPr>
        <w:t>氏</w:t>
      </w:r>
      <w:r w:rsidRPr="00822F60">
        <w:rPr>
          <w:rFonts w:ascii="ＭＳ 明朝" w:hAnsi="ＭＳ 明朝" w:hint="eastAsia"/>
          <w:color w:val="000000"/>
          <w:sz w:val="28"/>
        </w:rPr>
        <w:t>名を記載し</w:t>
      </w:r>
      <w:r w:rsidR="003F634B" w:rsidRPr="00822F60">
        <w:rPr>
          <w:rFonts w:ascii="ＭＳ 明朝" w:hAnsi="ＭＳ 明朝" w:hint="eastAsia"/>
          <w:color w:val="000000"/>
          <w:sz w:val="28"/>
        </w:rPr>
        <w:t>、</w:t>
      </w:r>
      <w:r w:rsidRPr="00822F60">
        <w:rPr>
          <w:rFonts w:ascii="ＭＳ 明朝" w:hAnsi="ＭＳ 明朝" w:hint="eastAsia"/>
          <w:color w:val="000000"/>
          <w:sz w:val="28"/>
        </w:rPr>
        <w:t>代表者印を押印してください。個人の場合は</w:t>
      </w:r>
      <w:r w:rsidR="003F634B" w:rsidRPr="00822F60">
        <w:rPr>
          <w:rFonts w:ascii="ＭＳ 明朝" w:hAnsi="ＭＳ 明朝" w:hint="eastAsia"/>
          <w:color w:val="000000"/>
          <w:sz w:val="28"/>
        </w:rPr>
        <w:t>、</w:t>
      </w:r>
      <w:r w:rsidRPr="00822F60">
        <w:rPr>
          <w:rFonts w:ascii="ＭＳ 明朝" w:hAnsi="ＭＳ 明朝" w:hint="eastAsia"/>
          <w:color w:val="000000"/>
          <w:sz w:val="28"/>
        </w:rPr>
        <w:t>事業所名</w:t>
      </w:r>
      <w:r w:rsidR="00C23A73" w:rsidRPr="00822F60">
        <w:rPr>
          <w:rFonts w:ascii="ＭＳ 明朝" w:hAnsi="ＭＳ 明朝" w:hint="eastAsia"/>
          <w:color w:val="000000"/>
          <w:sz w:val="28"/>
        </w:rPr>
        <w:t>・</w:t>
      </w:r>
      <w:r w:rsidR="009E4A65">
        <w:rPr>
          <w:rFonts w:ascii="ＭＳ 明朝" w:hAnsi="ＭＳ 明朝" w:hint="eastAsia"/>
          <w:color w:val="000000"/>
          <w:sz w:val="28"/>
        </w:rPr>
        <w:t>代表</w:t>
      </w:r>
      <w:r w:rsidRPr="00822F60">
        <w:rPr>
          <w:rFonts w:ascii="ＭＳ 明朝" w:hAnsi="ＭＳ 明朝" w:hint="eastAsia"/>
          <w:color w:val="000000"/>
          <w:sz w:val="28"/>
        </w:rPr>
        <w:t>者の住所・氏名を記載し</w:t>
      </w:r>
      <w:r w:rsidR="003F634B" w:rsidRPr="00822F60">
        <w:rPr>
          <w:rFonts w:ascii="ＭＳ 明朝" w:hAnsi="ＭＳ 明朝" w:hint="eastAsia"/>
          <w:color w:val="000000"/>
          <w:sz w:val="28"/>
        </w:rPr>
        <w:t>、</w:t>
      </w:r>
      <w:r w:rsidRPr="00822F60">
        <w:rPr>
          <w:rFonts w:ascii="ＭＳ 明朝" w:hAnsi="ＭＳ 明朝" w:hint="eastAsia"/>
          <w:color w:val="000000"/>
          <w:sz w:val="28"/>
        </w:rPr>
        <w:t>実印を押印してくだ</w:t>
      </w:r>
      <w:r w:rsidRPr="00822F60">
        <w:rPr>
          <w:rFonts w:ascii="ＭＳ 明朝" w:hAnsi="ＭＳ 明朝" w:hint="eastAsia"/>
          <w:color w:val="000000"/>
          <w:sz w:val="28"/>
          <w:szCs w:val="28"/>
        </w:rPr>
        <w:t>さい。</w:t>
      </w:r>
    </w:p>
    <w:sectPr w:rsidR="009635CF" w:rsidRPr="009635CF" w:rsidSect="003F634B">
      <w:footerReference w:type="even" r:id="rId8"/>
      <w:pgSz w:w="11906" w:h="16838" w:code="9"/>
      <w:pgMar w:top="1134" w:right="567" w:bottom="851" w:left="1134" w:header="851" w:footer="227" w:gutter="0"/>
      <w:pgNumType w:fmt="decimalFullWidth"/>
      <w:cols w:space="425"/>
      <w:docGrid w:type="linesAndChars" w:linePitch="330" w:charSpace="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3306" w14:textId="77777777" w:rsidR="00724722" w:rsidRDefault="00724722" w:rsidP="000F785D">
      <w:r>
        <w:separator/>
      </w:r>
    </w:p>
  </w:endnote>
  <w:endnote w:type="continuationSeparator" w:id="0">
    <w:p w14:paraId="479487E3" w14:textId="77777777" w:rsidR="00724722" w:rsidRDefault="00724722" w:rsidP="000F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3630" w14:textId="77777777" w:rsidR="00190E61" w:rsidRDefault="00190E61" w:rsidP="00B5052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EE39426" w14:textId="77777777" w:rsidR="00190E61" w:rsidRDefault="00190E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62C6" w14:textId="77777777" w:rsidR="00724722" w:rsidRDefault="00724722" w:rsidP="000F785D">
      <w:r>
        <w:separator/>
      </w:r>
    </w:p>
  </w:footnote>
  <w:footnote w:type="continuationSeparator" w:id="0">
    <w:p w14:paraId="1AED0E49" w14:textId="77777777" w:rsidR="00724722" w:rsidRDefault="00724722" w:rsidP="000F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1FC7"/>
    <w:multiLevelType w:val="hybridMultilevel"/>
    <w:tmpl w:val="E2FA4692"/>
    <w:lvl w:ilvl="0" w:tplc="E64EEA9C">
      <w:start w:val="1"/>
      <w:numFmt w:val="decimalEnclosedCircle"/>
      <w:lvlText w:val="%1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" w15:restartNumberingAfterBreak="0">
    <w:nsid w:val="0CB95752"/>
    <w:multiLevelType w:val="hybridMultilevel"/>
    <w:tmpl w:val="8710FE50"/>
    <w:lvl w:ilvl="0" w:tplc="7C38DAE8">
      <w:numFmt w:val="bullet"/>
      <w:lvlText w:val="・"/>
      <w:lvlJc w:val="left"/>
      <w:pPr>
        <w:tabs>
          <w:tab w:val="num" w:pos="4501"/>
        </w:tabs>
        <w:ind w:left="4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21"/>
        </w:tabs>
        <w:ind w:left="5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41"/>
        </w:tabs>
        <w:ind w:left="6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61"/>
        </w:tabs>
        <w:ind w:left="6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81"/>
        </w:tabs>
        <w:ind w:left="7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01"/>
        </w:tabs>
        <w:ind w:left="7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21"/>
        </w:tabs>
        <w:ind w:left="7921" w:hanging="420"/>
      </w:pPr>
      <w:rPr>
        <w:rFonts w:ascii="Wingdings" w:hAnsi="Wingdings" w:hint="default"/>
      </w:rPr>
    </w:lvl>
  </w:abstractNum>
  <w:abstractNum w:abstractNumId="2" w15:restartNumberingAfterBreak="0">
    <w:nsid w:val="0CF07ED1"/>
    <w:multiLevelType w:val="hybridMultilevel"/>
    <w:tmpl w:val="5BAC64F4"/>
    <w:lvl w:ilvl="0" w:tplc="E884B81A">
      <w:start w:val="1"/>
      <w:numFmt w:val="decimalFullWidth"/>
      <w:lvlText w:val="（%1）"/>
      <w:lvlJc w:val="left"/>
      <w:pPr>
        <w:tabs>
          <w:tab w:val="num" w:pos="1041"/>
        </w:tabs>
        <w:ind w:left="104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3" w15:restartNumberingAfterBreak="0">
    <w:nsid w:val="0EAD44AC"/>
    <w:multiLevelType w:val="multilevel"/>
    <w:tmpl w:val="42F88050"/>
    <w:lvl w:ilvl="0">
      <w:start w:val="1"/>
      <w:numFmt w:val="decimalFullWidth"/>
      <w:lvlText w:val="（%1）"/>
      <w:lvlJc w:val="left"/>
      <w:pPr>
        <w:tabs>
          <w:tab w:val="num" w:pos="1041"/>
        </w:tabs>
        <w:ind w:left="1041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4" w15:restartNumberingAfterBreak="0">
    <w:nsid w:val="14B22CC1"/>
    <w:multiLevelType w:val="hybridMultilevel"/>
    <w:tmpl w:val="9D9852CA"/>
    <w:lvl w:ilvl="0" w:tplc="AEBCEC66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5E40835"/>
    <w:multiLevelType w:val="hybridMultilevel"/>
    <w:tmpl w:val="05BA1992"/>
    <w:lvl w:ilvl="0" w:tplc="67FA81B2"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6" w15:restartNumberingAfterBreak="0">
    <w:nsid w:val="237337D8"/>
    <w:multiLevelType w:val="hybridMultilevel"/>
    <w:tmpl w:val="F06AD11C"/>
    <w:lvl w:ilvl="0" w:tplc="756661F8">
      <w:numFmt w:val="bullet"/>
      <w:lvlText w:val="・"/>
      <w:lvlJc w:val="left"/>
      <w:pPr>
        <w:tabs>
          <w:tab w:val="num" w:pos="4801"/>
        </w:tabs>
        <w:ind w:left="4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81"/>
        </w:tabs>
        <w:ind w:left="5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01"/>
        </w:tabs>
        <w:ind w:left="5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21"/>
        </w:tabs>
        <w:ind w:left="6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41"/>
        </w:tabs>
        <w:ind w:left="6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61"/>
        </w:tabs>
        <w:ind w:left="6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81"/>
        </w:tabs>
        <w:ind w:left="7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01"/>
        </w:tabs>
        <w:ind w:left="7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21"/>
        </w:tabs>
        <w:ind w:left="8221" w:hanging="420"/>
      </w:pPr>
      <w:rPr>
        <w:rFonts w:ascii="Wingdings" w:hAnsi="Wingdings" w:hint="default"/>
      </w:rPr>
    </w:lvl>
  </w:abstractNum>
  <w:abstractNum w:abstractNumId="7" w15:restartNumberingAfterBreak="0">
    <w:nsid w:val="3ED8164C"/>
    <w:multiLevelType w:val="hybridMultilevel"/>
    <w:tmpl w:val="5EAEA8B8"/>
    <w:lvl w:ilvl="0" w:tplc="0BE0F464">
      <w:start w:val="2"/>
      <w:numFmt w:val="bullet"/>
      <w:lvlText w:val="・"/>
      <w:lvlJc w:val="left"/>
      <w:pPr>
        <w:tabs>
          <w:tab w:val="num" w:pos="882"/>
        </w:tabs>
        <w:ind w:left="8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2"/>
        </w:tabs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2"/>
        </w:tabs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2"/>
        </w:tabs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2"/>
        </w:tabs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2"/>
        </w:tabs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2"/>
        </w:tabs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2"/>
        </w:tabs>
        <w:ind w:left="4302" w:hanging="420"/>
      </w:pPr>
      <w:rPr>
        <w:rFonts w:ascii="Wingdings" w:hAnsi="Wingdings" w:hint="default"/>
      </w:rPr>
    </w:lvl>
  </w:abstractNum>
  <w:abstractNum w:abstractNumId="8" w15:restartNumberingAfterBreak="0">
    <w:nsid w:val="3F71064B"/>
    <w:multiLevelType w:val="hybridMultilevel"/>
    <w:tmpl w:val="6F24454A"/>
    <w:lvl w:ilvl="0" w:tplc="4C8E3C9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C0B79E3"/>
    <w:multiLevelType w:val="hybridMultilevel"/>
    <w:tmpl w:val="42A875CA"/>
    <w:lvl w:ilvl="0" w:tplc="40A2F2C0">
      <w:start w:val="3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4D72577E"/>
    <w:multiLevelType w:val="hybridMultilevel"/>
    <w:tmpl w:val="1108D37E"/>
    <w:lvl w:ilvl="0" w:tplc="5518ECCC">
      <w:numFmt w:val="bullet"/>
      <w:lvlText w:val="・"/>
      <w:lvlJc w:val="left"/>
      <w:pPr>
        <w:tabs>
          <w:tab w:val="num" w:pos="4560"/>
        </w:tabs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609178C0"/>
    <w:multiLevelType w:val="hybridMultilevel"/>
    <w:tmpl w:val="B6964CBA"/>
    <w:lvl w:ilvl="0" w:tplc="27E87A7E">
      <w:numFmt w:val="bullet"/>
      <w:lvlText w:val="・"/>
      <w:lvlJc w:val="left"/>
      <w:pPr>
        <w:tabs>
          <w:tab w:val="num" w:pos="5580"/>
        </w:tabs>
        <w:ind w:left="5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</w:abstractNum>
  <w:abstractNum w:abstractNumId="12" w15:restartNumberingAfterBreak="0">
    <w:nsid w:val="6F956FAC"/>
    <w:multiLevelType w:val="hybridMultilevel"/>
    <w:tmpl w:val="1DACCC26"/>
    <w:lvl w:ilvl="0" w:tplc="1242E8E4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 w16cid:durableId="724066880">
    <w:abstractNumId w:val="0"/>
  </w:num>
  <w:num w:numId="2" w16cid:durableId="2032217677">
    <w:abstractNumId w:val="9"/>
  </w:num>
  <w:num w:numId="3" w16cid:durableId="1832285089">
    <w:abstractNumId w:val="4"/>
  </w:num>
  <w:num w:numId="4" w16cid:durableId="1059859512">
    <w:abstractNumId w:val="11"/>
  </w:num>
  <w:num w:numId="5" w16cid:durableId="705101856">
    <w:abstractNumId w:val="5"/>
  </w:num>
  <w:num w:numId="6" w16cid:durableId="1910533114">
    <w:abstractNumId w:val="10"/>
  </w:num>
  <w:num w:numId="7" w16cid:durableId="573051918">
    <w:abstractNumId w:val="6"/>
  </w:num>
  <w:num w:numId="8" w16cid:durableId="41368449">
    <w:abstractNumId w:val="1"/>
  </w:num>
  <w:num w:numId="9" w16cid:durableId="366026845">
    <w:abstractNumId w:val="2"/>
  </w:num>
  <w:num w:numId="10" w16cid:durableId="1288975264">
    <w:abstractNumId w:val="3"/>
  </w:num>
  <w:num w:numId="11" w16cid:durableId="1278368619">
    <w:abstractNumId w:val="7"/>
  </w:num>
  <w:num w:numId="12" w16cid:durableId="1326398713">
    <w:abstractNumId w:val="12"/>
  </w:num>
  <w:num w:numId="13" w16cid:durableId="1821070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B98"/>
    <w:rsid w:val="000123D9"/>
    <w:rsid w:val="00012574"/>
    <w:rsid w:val="0001696A"/>
    <w:rsid w:val="00016FC0"/>
    <w:rsid w:val="00017024"/>
    <w:rsid w:val="0005210B"/>
    <w:rsid w:val="000548F4"/>
    <w:rsid w:val="00060B4B"/>
    <w:rsid w:val="00061836"/>
    <w:rsid w:val="00075132"/>
    <w:rsid w:val="00080567"/>
    <w:rsid w:val="00080C32"/>
    <w:rsid w:val="00097579"/>
    <w:rsid w:val="00097F2B"/>
    <w:rsid w:val="000A082F"/>
    <w:rsid w:val="000C4511"/>
    <w:rsid w:val="000D5FDE"/>
    <w:rsid w:val="000E29CC"/>
    <w:rsid w:val="000E3AB6"/>
    <w:rsid w:val="000F3A53"/>
    <w:rsid w:val="000F6885"/>
    <w:rsid w:val="000F785D"/>
    <w:rsid w:val="00102619"/>
    <w:rsid w:val="0010406F"/>
    <w:rsid w:val="00114787"/>
    <w:rsid w:val="00115A3C"/>
    <w:rsid w:val="00135CD4"/>
    <w:rsid w:val="0014440B"/>
    <w:rsid w:val="0014493B"/>
    <w:rsid w:val="00154977"/>
    <w:rsid w:val="00157298"/>
    <w:rsid w:val="00170CDB"/>
    <w:rsid w:val="00177568"/>
    <w:rsid w:val="00187A7D"/>
    <w:rsid w:val="00190E61"/>
    <w:rsid w:val="00192B96"/>
    <w:rsid w:val="00197C2B"/>
    <w:rsid w:val="001A1177"/>
    <w:rsid w:val="001A2635"/>
    <w:rsid w:val="001A6F1C"/>
    <w:rsid w:val="001B421B"/>
    <w:rsid w:val="001C19D3"/>
    <w:rsid w:val="001C6638"/>
    <w:rsid w:val="001C6A54"/>
    <w:rsid w:val="001D0083"/>
    <w:rsid w:val="001D059F"/>
    <w:rsid w:val="001D5B57"/>
    <w:rsid w:val="001E43B5"/>
    <w:rsid w:val="001E71CB"/>
    <w:rsid w:val="001F37F1"/>
    <w:rsid w:val="001F3B60"/>
    <w:rsid w:val="00205D63"/>
    <w:rsid w:val="0022536E"/>
    <w:rsid w:val="00226697"/>
    <w:rsid w:val="002335EB"/>
    <w:rsid w:val="00242E16"/>
    <w:rsid w:val="00245D70"/>
    <w:rsid w:val="00254B34"/>
    <w:rsid w:val="00254DB3"/>
    <w:rsid w:val="00256E6F"/>
    <w:rsid w:val="00261042"/>
    <w:rsid w:val="00263F3B"/>
    <w:rsid w:val="00282726"/>
    <w:rsid w:val="0028288D"/>
    <w:rsid w:val="00285261"/>
    <w:rsid w:val="00287650"/>
    <w:rsid w:val="002972C0"/>
    <w:rsid w:val="002A5CE3"/>
    <w:rsid w:val="002B1E18"/>
    <w:rsid w:val="002B7D3C"/>
    <w:rsid w:val="002C198E"/>
    <w:rsid w:val="002C1AD9"/>
    <w:rsid w:val="002C2461"/>
    <w:rsid w:val="002C69F2"/>
    <w:rsid w:val="002D3DCD"/>
    <w:rsid w:val="002E3A42"/>
    <w:rsid w:val="002E3C96"/>
    <w:rsid w:val="002E5DB8"/>
    <w:rsid w:val="002E7111"/>
    <w:rsid w:val="002F38C6"/>
    <w:rsid w:val="00300DC9"/>
    <w:rsid w:val="00312075"/>
    <w:rsid w:val="003233E6"/>
    <w:rsid w:val="0032697E"/>
    <w:rsid w:val="00333B98"/>
    <w:rsid w:val="00333E58"/>
    <w:rsid w:val="003437FD"/>
    <w:rsid w:val="0035697F"/>
    <w:rsid w:val="00375484"/>
    <w:rsid w:val="00387F14"/>
    <w:rsid w:val="00393D4D"/>
    <w:rsid w:val="003B04FF"/>
    <w:rsid w:val="003B3B7B"/>
    <w:rsid w:val="003B6632"/>
    <w:rsid w:val="003C5ABA"/>
    <w:rsid w:val="003D0BD3"/>
    <w:rsid w:val="003E30E0"/>
    <w:rsid w:val="003F6018"/>
    <w:rsid w:val="003F634B"/>
    <w:rsid w:val="003F6D51"/>
    <w:rsid w:val="00406F69"/>
    <w:rsid w:val="00421B8E"/>
    <w:rsid w:val="00424B5B"/>
    <w:rsid w:val="004463DF"/>
    <w:rsid w:val="004518A3"/>
    <w:rsid w:val="004567A0"/>
    <w:rsid w:val="0046712C"/>
    <w:rsid w:val="0048276B"/>
    <w:rsid w:val="004B2868"/>
    <w:rsid w:val="004C62D0"/>
    <w:rsid w:val="004D1D26"/>
    <w:rsid w:val="004E0A50"/>
    <w:rsid w:val="004E62B9"/>
    <w:rsid w:val="004F1B38"/>
    <w:rsid w:val="004F1D13"/>
    <w:rsid w:val="004F4B79"/>
    <w:rsid w:val="00501536"/>
    <w:rsid w:val="00504DC0"/>
    <w:rsid w:val="00511E35"/>
    <w:rsid w:val="0051482A"/>
    <w:rsid w:val="00515D77"/>
    <w:rsid w:val="00521B2C"/>
    <w:rsid w:val="005354D2"/>
    <w:rsid w:val="00537DC9"/>
    <w:rsid w:val="00541D34"/>
    <w:rsid w:val="005675F6"/>
    <w:rsid w:val="00570072"/>
    <w:rsid w:val="00574A60"/>
    <w:rsid w:val="00584553"/>
    <w:rsid w:val="00593714"/>
    <w:rsid w:val="00595DE4"/>
    <w:rsid w:val="005978EB"/>
    <w:rsid w:val="005A3EAB"/>
    <w:rsid w:val="005B6ACF"/>
    <w:rsid w:val="005C4A48"/>
    <w:rsid w:val="005D5259"/>
    <w:rsid w:val="00602097"/>
    <w:rsid w:val="00611698"/>
    <w:rsid w:val="00626B57"/>
    <w:rsid w:val="00641D08"/>
    <w:rsid w:val="00643D1B"/>
    <w:rsid w:val="00653689"/>
    <w:rsid w:val="00664E8C"/>
    <w:rsid w:val="00667AF0"/>
    <w:rsid w:val="006762A2"/>
    <w:rsid w:val="006832C8"/>
    <w:rsid w:val="006938D5"/>
    <w:rsid w:val="006963B1"/>
    <w:rsid w:val="006A2A70"/>
    <w:rsid w:val="006A4073"/>
    <w:rsid w:val="006A4D97"/>
    <w:rsid w:val="006A581E"/>
    <w:rsid w:val="006B0894"/>
    <w:rsid w:val="006B1A14"/>
    <w:rsid w:val="006B42C5"/>
    <w:rsid w:val="006B5ACE"/>
    <w:rsid w:val="006B5B2D"/>
    <w:rsid w:val="006C3CF1"/>
    <w:rsid w:val="006C7808"/>
    <w:rsid w:val="006D3F35"/>
    <w:rsid w:val="006D517D"/>
    <w:rsid w:val="00703F2A"/>
    <w:rsid w:val="007046DA"/>
    <w:rsid w:val="00711896"/>
    <w:rsid w:val="00724722"/>
    <w:rsid w:val="00726FBF"/>
    <w:rsid w:val="0073303B"/>
    <w:rsid w:val="007330A4"/>
    <w:rsid w:val="00735159"/>
    <w:rsid w:val="00740104"/>
    <w:rsid w:val="00755ECF"/>
    <w:rsid w:val="00771770"/>
    <w:rsid w:val="007921BA"/>
    <w:rsid w:val="00795084"/>
    <w:rsid w:val="00797340"/>
    <w:rsid w:val="007A2E28"/>
    <w:rsid w:val="007B1E3C"/>
    <w:rsid w:val="007E0789"/>
    <w:rsid w:val="007E54AE"/>
    <w:rsid w:val="007E6C83"/>
    <w:rsid w:val="007F08B1"/>
    <w:rsid w:val="00822F60"/>
    <w:rsid w:val="00830BD5"/>
    <w:rsid w:val="00832FF8"/>
    <w:rsid w:val="008361A8"/>
    <w:rsid w:val="0084706E"/>
    <w:rsid w:val="00853C34"/>
    <w:rsid w:val="00861D57"/>
    <w:rsid w:val="00876AD8"/>
    <w:rsid w:val="0088487E"/>
    <w:rsid w:val="008A0988"/>
    <w:rsid w:val="008E3026"/>
    <w:rsid w:val="008E6C14"/>
    <w:rsid w:val="008F44B5"/>
    <w:rsid w:val="008F5A46"/>
    <w:rsid w:val="00907F1F"/>
    <w:rsid w:val="009365E4"/>
    <w:rsid w:val="0093705B"/>
    <w:rsid w:val="00952AC6"/>
    <w:rsid w:val="009533B5"/>
    <w:rsid w:val="009635CF"/>
    <w:rsid w:val="00972E6A"/>
    <w:rsid w:val="0097314F"/>
    <w:rsid w:val="0097663A"/>
    <w:rsid w:val="0099046F"/>
    <w:rsid w:val="00996954"/>
    <w:rsid w:val="009B072A"/>
    <w:rsid w:val="009B0A50"/>
    <w:rsid w:val="009C126A"/>
    <w:rsid w:val="009D1C5E"/>
    <w:rsid w:val="009D760A"/>
    <w:rsid w:val="009E385A"/>
    <w:rsid w:val="009E40F7"/>
    <w:rsid w:val="009E4A65"/>
    <w:rsid w:val="00A046F0"/>
    <w:rsid w:val="00A1373D"/>
    <w:rsid w:val="00A15FBC"/>
    <w:rsid w:val="00A402E4"/>
    <w:rsid w:val="00A42BE7"/>
    <w:rsid w:val="00A42E65"/>
    <w:rsid w:val="00A47925"/>
    <w:rsid w:val="00A62754"/>
    <w:rsid w:val="00A63447"/>
    <w:rsid w:val="00A643F6"/>
    <w:rsid w:val="00A8693A"/>
    <w:rsid w:val="00A9645C"/>
    <w:rsid w:val="00AA6D55"/>
    <w:rsid w:val="00AC137F"/>
    <w:rsid w:val="00AE068B"/>
    <w:rsid w:val="00AF1ED6"/>
    <w:rsid w:val="00AF24A2"/>
    <w:rsid w:val="00AF2D5F"/>
    <w:rsid w:val="00AF6A93"/>
    <w:rsid w:val="00AF6D2E"/>
    <w:rsid w:val="00B03ADD"/>
    <w:rsid w:val="00B03DF6"/>
    <w:rsid w:val="00B050D9"/>
    <w:rsid w:val="00B13352"/>
    <w:rsid w:val="00B214B8"/>
    <w:rsid w:val="00B27ABC"/>
    <w:rsid w:val="00B329B3"/>
    <w:rsid w:val="00B5052E"/>
    <w:rsid w:val="00B53D4F"/>
    <w:rsid w:val="00B574B2"/>
    <w:rsid w:val="00B611DF"/>
    <w:rsid w:val="00B839A9"/>
    <w:rsid w:val="00B86B27"/>
    <w:rsid w:val="00B92D56"/>
    <w:rsid w:val="00B95890"/>
    <w:rsid w:val="00BC0576"/>
    <w:rsid w:val="00BD153A"/>
    <w:rsid w:val="00BE4747"/>
    <w:rsid w:val="00BF0830"/>
    <w:rsid w:val="00C00608"/>
    <w:rsid w:val="00C01528"/>
    <w:rsid w:val="00C02581"/>
    <w:rsid w:val="00C16AF8"/>
    <w:rsid w:val="00C176C8"/>
    <w:rsid w:val="00C23A73"/>
    <w:rsid w:val="00C26DD5"/>
    <w:rsid w:val="00C418CC"/>
    <w:rsid w:val="00C47DD5"/>
    <w:rsid w:val="00C52697"/>
    <w:rsid w:val="00C565DB"/>
    <w:rsid w:val="00C62753"/>
    <w:rsid w:val="00C82BB1"/>
    <w:rsid w:val="00C9277A"/>
    <w:rsid w:val="00C9510E"/>
    <w:rsid w:val="00CA06B2"/>
    <w:rsid w:val="00CA6A7E"/>
    <w:rsid w:val="00CA76EC"/>
    <w:rsid w:val="00CC7A3E"/>
    <w:rsid w:val="00CC7BBC"/>
    <w:rsid w:val="00CD2C43"/>
    <w:rsid w:val="00CD7CE6"/>
    <w:rsid w:val="00CF1768"/>
    <w:rsid w:val="00D05E7D"/>
    <w:rsid w:val="00D0686A"/>
    <w:rsid w:val="00D14715"/>
    <w:rsid w:val="00D15ACE"/>
    <w:rsid w:val="00D16331"/>
    <w:rsid w:val="00D317D2"/>
    <w:rsid w:val="00D3292E"/>
    <w:rsid w:val="00D62AD4"/>
    <w:rsid w:val="00D65B87"/>
    <w:rsid w:val="00D731AE"/>
    <w:rsid w:val="00D90D48"/>
    <w:rsid w:val="00D910D6"/>
    <w:rsid w:val="00DA7F60"/>
    <w:rsid w:val="00DB62FA"/>
    <w:rsid w:val="00DC0421"/>
    <w:rsid w:val="00DE3B1F"/>
    <w:rsid w:val="00E02239"/>
    <w:rsid w:val="00E11F6F"/>
    <w:rsid w:val="00E1249A"/>
    <w:rsid w:val="00E12B88"/>
    <w:rsid w:val="00E200E4"/>
    <w:rsid w:val="00E24BEA"/>
    <w:rsid w:val="00E37B84"/>
    <w:rsid w:val="00E37C68"/>
    <w:rsid w:val="00E41213"/>
    <w:rsid w:val="00E435D5"/>
    <w:rsid w:val="00E450B7"/>
    <w:rsid w:val="00E562BA"/>
    <w:rsid w:val="00E56C0A"/>
    <w:rsid w:val="00E619F3"/>
    <w:rsid w:val="00E62C6A"/>
    <w:rsid w:val="00E73862"/>
    <w:rsid w:val="00E80D8E"/>
    <w:rsid w:val="00E83C82"/>
    <w:rsid w:val="00E87793"/>
    <w:rsid w:val="00E92DB0"/>
    <w:rsid w:val="00E9322A"/>
    <w:rsid w:val="00EA0C3B"/>
    <w:rsid w:val="00EA14D7"/>
    <w:rsid w:val="00EB1FA5"/>
    <w:rsid w:val="00EB68ED"/>
    <w:rsid w:val="00EC16B5"/>
    <w:rsid w:val="00EC49E9"/>
    <w:rsid w:val="00ED1548"/>
    <w:rsid w:val="00ED463F"/>
    <w:rsid w:val="00ED4FC9"/>
    <w:rsid w:val="00ED7019"/>
    <w:rsid w:val="00EE0F55"/>
    <w:rsid w:val="00EF4EB0"/>
    <w:rsid w:val="00F13911"/>
    <w:rsid w:val="00F14434"/>
    <w:rsid w:val="00F17C63"/>
    <w:rsid w:val="00F37BF6"/>
    <w:rsid w:val="00F6556D"/>
    <w:rsid w:val="00F65A47"/>
    <w:rsid w:val="00F72ECF"/>
    <w:rsid w:val="00F72FE9"/>
    <w:rsid w:val="00F76A06"/>
    <w:rsid w:val="00F9161D"/>
    <w:rsid w:val="00F967C4"/>
    <w:rsid w:val="00FA1622"/>
    <w:rsid w:val="00FA2F8D"/>
    <w:rsid w:val="00FD536E"/>
    <w:rsid w:val="00FE737B"/>
    <w:rsid w:val="00FF1ADF"/>
    <w:rsid w:val="00FF5851"/>
    <w:rsid w:val="00FF5AE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2A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F3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23D9"/>
    <w:rPr>
      <w:rFonts w:ascii="Arial" w:eastAsia="ＭＳ ゴシック" w:hAnsi="Arial"/>
      <w:sz w:val="18"/>
      <w:szCs w:val="18"/>
    </w:rPr>
  </w:style>
  <w:style w:type="character" w:styleId="a4">
    <w:name w:val="Hyperlink"/>
    <w:rsid w:val="002D3DCD"/>
    <w:rPr>
      <w:color w:val="0000FF"/>
      <w:u w:val="single"/>
    </w:rPr>
  </w:style>
  <w:style w:type="paragraph" w:styleId="a5">
    <w:name w:val="header"/>
    <w:basedOn w:val="a"/>
    <w:link w:val="a6"/>
    <w:rsid w:val="000F7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785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F78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785D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B839A9"/>
  </w:style>
  <w:style w:type="character" w:customStyle="1" w:styleId="aa">
    <w:name w:val="日付 (文字)"/>
    <w:link w:val="a9"/>
    <w:rsid w:val="00B839A9"/>
    <w:rPr>
      <w:kern w:val="2"/>
      <w:sz w:val="24"/>
      <w:szCs w:val="24"/>
    </w:rPr>
  </w:style>
  <w:style w:type="character" w:styleId="ab">
    <w:name w:val="page number"/>
    <w:basedOn w:val="a0"/>
    <w:rsid w:val="00B5052E"/>
  </w:style>
  <w:style w:type="paragraph" w:styleId="ac">
    <w:name w:val="List Paragraph"/>
    <w:basedOn w:val="a"/>
    <w:uiPriority w:val="34"/>
    <w:qFormat/>
    <w:rsid w:val="00FA1622"/>
    <w:pPr>
      <w:ind w:leftChars="400" w:left="840"/>
    </w:pPr>
  </w:style>
  <w:style w:type="table" w:styleId="ad">
    <w:name w:val="Table Grid"/>
    <w:basedOn w:val="a1"/>
    <w:rsid w:val="004E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8F48-EAC8-4490-A314-61C81BB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3T05:57:00Z</dcterms:created>
  <dcterms:modified xsi:type="dcterms:W3CDTF">2026-06-23T05:57:00Z</dcterms:modified>
</cp:coreProperties>
</file>